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DA22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249">
        <w:rPr>
          <w:rFonts w:ascii="Times New Roman" w:hAnsi="Times New Roman"/>
          <w:b/>
          <w:sz w:val="24"/>
          <w:szCs w:val="24"/>
        </w:rPr>
        <w:t xml:space="preserve">MINUTES OF THE </w:t>
      </w:r>
      <w:r w:rsidR="00AE73BA">
        <w:rPr>
          <w:rFonts w:ascii="Times New Roman" w:hAnsi="Times New Roman"/>
          <w:b/>
          <w:sz w:val="24"/>
          <w:szCs w:val="24"/>
        </w:rPr>
        <w:t xml:space="preserve">SPECIAL CALLED </w:t>
      </w:r>
      <w:r w:rsidR="000132F4" w:rsidRPr="00FA3249">
        <w:rPr>
          <w:rFonts w:ascii="Times New Roman" w:hAnsi="Times New Roman"/>
          <w:b/>
          <w:sz w:val="24"/>
          <w:szCs w:val="24"/>
        </w:rPr>
        <w:t>BOARD MEETI</w:t>
      </w:r>
      <w:r w:rsidRPr="00FA3249">
        <w:rPr>
          <w:rFonts w:ascii="Times New Roman" w:hAnsi="Times New Roman"/>
          <w:b/>
          <w:sz w:val="24"/>
          <w:szCs w:val="24"/>
        </w:rPr>
        <w:t>NG OF THE MAYOR AND BOARD OF ALDERMEN</w:t>
      </w:r>
      <w:r w:rsidR="004C5942" w:rsidRPr="00FA3249">
        <w:rPr>
          <w:rFonts w:ascii="Times New Roman" w:hAnsi="Times New Roman"/>
          <w:b/>
          <w:sz w:val="24"/>
          <w:szCs w:val="24"/>
        </w:rPr>
        <w:t xml:space="preserve"> </w:t>
      </w:r>
      <w:r w:rsidRPr="00FA3249">
        <w:rPr>
          <w:rFonts w:ascii="Times New Roman" w:hAnsi="Times New Roman"/>
          <w:b/>
          <w:sz w:val="24"/>
          <w:szCs w:val="24"/>
        </w:rPr>
        <w:t>OF THE CITY OF BOONEVILLE</w:t>
      </w:r>
    </w:p>
    <w:p w14:paraId="455C4263" w14:textId="77777777" w:rsidR="00E51DB2" w:rsidRPr="00FA3249" w:rsidRDefault="00E51DB2" w:rsidP="008B6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29606" w14:textId="0E41BACC" w:rsidR="00E51DB2" w:rsidRPr="00FA3249" w:rsidRDefault="005F549B" w:rsidP="00321D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24</w:t>
      </w:r>
      <w:r w:rsidR="002376F9">
        <w:rPr>
          <w:rFonts w:ascii="Times New Roman" w:hAnsi="Times New Roman"/>
          <w:b/>
          <w:sz w:val="24"/>
          <w:szCs w:val="24"/>
        </w:rPr>
        <w:t>, 2018</w:t>
      </w:r>
    </w:p>
    <w:p w14:paraId="5B524E34" w14:textId="35B8BC5A" w:rsidR="000727FA" w:rsidRPr="00FA3249" w:rsidRDefault="00D540F0" w:rsidP="00AE73B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51DB2" w:rsidRPr="00FA3249">
        <w:rPr>
          <w:rFonts w:ascii="Times New Roman" w:hAnsi="Times New Roman"/>
          <w:sz w:val="24"/>
          <w:szCs w:val="24"/>
        </w:rPr>
        <w:t>BE IT REMEMBERED</w:t>
      </w:r>
      <w:r w:rsidR="00A9503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that </w:t>
      </w:r>
      <w:r w:rsidR="000132F4" w:rsidRPr="00FA3249">
        <w:rPr>
          <w:rFonts w:ascii="Times New Roman" w:hAnsi="Times New Roman"/>
          <w:sz w:val="24"/>
          <w:szCs w:val="24"/>
        </w:rPr>
        <w:t xml:space="preserve">the </w:t>
      </w:r>
      <w:r w:rsidR="00AE73BA">
        <w:rPr>
          <w:rFonts w:ascii="Times New Roman" w:hAnsi="Times New Roman"/>
          <w:sz w:val="24"/>
          <w:szCs w:val="24"/>
        </w:rPr>
        <w:t>Special Called</w:t>
      </w:r>
      <w:r w:rsidR="000132F4" w:rsidRPr="00FA3249">
        <w:rPr>
          <w:rFonts w:ascii="Times New Roman" w:hAnsi="Times New Roman"/>
          <w:sz w:val="24"/>
          <w:szCs w:val="24"/>
        </w:rPr>
        <w:t xml:space="preserve"> m</w:t>
      </w:r>
      <w:r w:rsidR="00E51DB2" w:rsidRPr="00FA3249">
        <w:rPr>
          <w:rFonts w:ascii="Times New Roman" w:hAnsi="Times New Roman"/>
          <w:sz w:val="24"/>
          <w:szCs w:val="24"/>
        </w:rPr>
        <w:t>eeting of the Mayor</w:t>
      </w:r>
      <w:r w:rsidR="00772EF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and</w:t>
      </w:r>
      <w:r w:rsidR="00552FDC" w:rsidRPr="00FA3249">
        <w:rPr>
          <w:rFonts w:ascii="Times New Roman" w:hAnsi="Times New Roman"/>
          <w:sz w:val="24"/>
          <w:szCs w:val="24"/>
        </w:rPr>
        <w:t xml:space="preserve"> the</w:t>
      </w:r>
      <w:r w:rsidR="00E51DB2" w:rsidRPr="00FA3249">
        <w:rPr>
          <w:rFonts w:ascii="Times New Roman" w:hAnsi="Times New Roman"/>
          <w:sz w:val="24"/>
          <w:szCs w:val="24"/>
        </w:rPr>
        <w:t xml:space="preserve"> Board of Alderman</w:t>
      </w:r>
      <w:r w:rsidR="00E77958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of</w:t>
      </w:r>
      <w:r w:rsidR="00AE73BA">
        <w:rPr>
          <w:rFonts w:ascii="Times New Roman" w:hAnsi="Times New Roman"/>
          <w:sz w:val="24"/>
          <w:szCs w:val="24"/>
        </w:rPr>
        <w:t xml:space="preserve"> </w:t>
      </w:r>
      <w:r w:rsidR="00E51DB2" w:rsidRPr="00FA3249">
        <w:rPr>
          <w:rFonts w:ascii="Times New Roman" w:hAnsi="Times New Roman"/>
          <w:sz w:val="24"/>
          <w:szCs w:val="24"/>
        </w:rPr>
        <w:t>the City of Booneville, Mississippi</w:t>
      </w:r>
      <w:r w:rsidR="000727FA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was held on </w:t>
      </w:r>
      <w:r w:rsidR="005F549B">
        <w:rPr>
          <w:rFonts w:ascii="Times New Roman" w:hAnsi="Times New Roman"/>
          <w:sz w:val="24"/>
          <w:szCs w:val="24"/>
        </w:rPr>
        <w:t>Tuesday,</w:t>
      </w:r>
      <w:r w:rsidR="004E7C09" w:rsidRPr="00FA3249">
        <w:rPr>
          <w:rFonts w:ascii="Times New Roman" w:hAnsi="Times New Roman"/>
          <w:sz w:val="24"/>
          <w:szCs w:val="24"/>
        </w:rPr>
        <w:t xml:space="preserve"> </w:t>
      </w:r>
      <w:r w:rsidR="00BB75A0">
        <w:rPr>
          <w:rFonts w:ascii="Times New Roman" w:hAnsi="Times New Roman"/>
          <w:sz w:val="24"/>
          <w:szCs w:val="24"/>
        </w:rPr>
        <w:t>Ju</w:t>
      </w:r>
      <w:r w:rsidR="005F549B">
        <w:rPr>
          <w:rFonts w:ascii="Times New Roman" w:hAnsi="Times New Roman"/>
          <w:sz w:val="24"/>
          <w:szCs w:val="24"/>
        </w:rPr>
        <w:t>ly</w:t>
      </w:r>
      <w:r w:rsidR="00BB75A0">
        <w:rPr>
          <w:rFonts w:ascii="Times New Roman" w:hAnsi="Times New Roman"/>
          <w:sz w:val="24"/>
          <w:szCs w:val="24"/>
        </w:rPr>
        <w:t xml:space="preserve"> </w:t>
      </w:r>
      <w:r w:rsidR="00857C08">
        <w:rPr>
          <w:rFonts w:ascii="Times New Roman" w:hAnsi="Times New Roman"/>
          <w:sz w:val="24"/>
          <w:szCs w:val="24"/>
        </w:rPr>
        <w:t>2</w:t>
      </w:r>
      <w:r w:rsidR="005F549B">
        <w:rPr>
          <w:rFonts w:ascii="Times New Roman" w:hAnsi="Times New Roman"/>
          <w:sz w:val="24"/>
          <w:szCs w:val="24"/>
        </w:rPr>
        <w:t>4</w:t>
      </w:r>
      <w:r w:rsidR="002376F9">
        <w:rPr>
          <w:rFonts w:ascii="Times New Roman" w:hAnsi="Times New Roman"/>
          <w:sz w:val="24"/>
          <w:szCs w:val="24"/>
        </w:rPr>
        <w:t>, 2018</w:t>
      </w:r>
      <w:r w:rsidR="00E51DB2" w:rsidRPr="00FA3249">
        <w:rPr>
          <w:rFonts w:ascii="Times New Roman" w:hAnsi="Times New Roman"/>
          <w:sz w:val="24"/>
          <w:szCs w:val="24"/>
        </w:rPr>
        <w:t xml:space="preserve">, at </w:t>
      </w:r>
      <w:r w:rsidR="005F549B">
        <w:rPr>
          <w:rFonts w:ascii="Times New Roman" w:hAnsi="Times New Roman"/>
          <w:sz w:val="24"/>
          <w:szCs w:val="24"/>
        </w:rPr>
        <w:t>12</w:t>
      </w:r>
      <w:r w:rsidR="00DE0517" w:rsidRPr="00FA3249">
        <w:rPr>
          <w:rFonts w:ascii="Times New Roman" w:hAnsi="Times New Roman"/>
          <w:sz w:val="24"/>
          <w:szCs w:val="24"/>
        </w:rPr>
        <w:t>:</w:t>
      </w:r>
      <w:r w:rsidR="00C72954" w:rsidRPr="00FA3249">
        <w:rPr>
          <w:rFonts w:ascii="Times New Roman" w:hAnsi="Times New Roman"/>
          <w:sz w:val="24"/>
          <w:szCs w:val="24"/>
        </w:rPr>
        <w:t>00 pm, in the Board R</w:t>
      </w:r>
      <w:r w:rsidR="00937FAE" w:rsidRPr="00FA3249">
        <w:rPr>
          <w:rFonts w:ascii="Times New Roman" w:hAnsi="Times New Roman"/>
          <w:sz w:val="24"/>
          <w:szCs w:val="24"/>
        </w:rPr>
        <w:t>oom</w:t>
      </w:r>
      <w:r w:rsidR="00132488" w:rsidRPr="00FA3249">
        <w:rPr>
          <w:rFonts w:ascii="Times New Roman" w:hAnsi="Times New Roman"/>
          <w:sz w:val="24"/>
          <w:szCs w:val="24"/>
        </w:rPr>
        <w:t>,</w:t>
      </w:r>
      <w:r w:rsidR="00937FAE" w:rsidRPr="00FA3249">
        <w:rPr>
          <w:rFonts w:ascii="Times New Roman" w:hAnsi="Times New Roman"/>
          <w:sz w:val="24"/>
          <w:szCs w:val="24"/>
        </w:rPr>
        <w:t xml:space="preserve"> at </w:t>
      </w:r>
      <w:r w:rsidR="00E51DB2" w:rsidRPr="00FA3249">
        <w:rPr>
          <w:rFonts w:ascii="Times New Roman" w:hAnsi="Times New Roman"/>
          <w:sz w:val="24"/>
          <w:szCs w:val="24"/>
        </w:rPr>
        <w:t>City Hall</w:t>
      </w:r>
      <w:r w:rsidR="00937FAE" w:rsidRPr="00FA3249">
        <w:rPr>
          <w:rFonts w:ascii="Times New Roman" w:hAnsi="Times New Roman"/>
          <w:sz w:val="24"/>
          <w:szCs w:val="24"/>
        </w:rPr>
        <w:t>,</w:t>
      </w:r>
      <w:r w:rsidR="00E51DB2" w:rsidRPr="00FA3249">
        <w:rPr>
          <w:rFonts w:ascii="Times New Roman" w:hAnsi="Times New Roman"/>
          <w:sz w:val="24"/>
          <w:szCs w:val="24"/>
        </w:rPr>
        <w:t xml:space="preserve"> </w:t>
      </w:r>
      <w:r w:rsidR="0066481B" w:rsidRPr="00FA3249">
        <w:rPr>
          <w:rFonts w:ascii="Times New Roman" w:hAnsi="Times New Roman"/>
          <w:sz w:val="24"/>
          <w:szCs w:val="24"/>
        </w:rPr>
        <w:t>the time and place for said meeting.</w:t>
      </w:r>
    </w:p>
    <w:p w14:paraId="7F8EFB8D" w14:textId="01992393" w:rsidR="00C56A86" w:rsidRPr="00FA3249" w:rsidRDefault="00C56A86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>Those in attendance were the following members of the Board</w:t>
      </w:r>
      <w:r w:rsidR="00791B4A" w:rsidRPr="00FA3249">
        <w:rPr>
          <w:rFonts w:ascii="Times New Roman" w:hAnsi="Times New Roman"/>
          <w:sz w:val="24"/>
          <w:szCs w:val="24"/>
        </w:rPr>
        <w:t>: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6004C5" w:rsidRPr="00FA3249">
        <w:rPr>
          <w:rFonts w:ascii="Times New Roman" w:hAnsi="Times New Roman"/>
          <w:sz w:val="24"/>
          <w:szCs w:val="24"/>
        </w:rPr>
        <w:t xml:space="preserve">Mayor </w:t>
      </w:r>
      <w:r w:rsidR="004B29B1" w:rsidRPr="00FA3249">
        <w:rPr>
          <w:rFonts w:ascii="Times New Roman" w:hAnsi="Times New Roman"/>
          <w:sz w:val="24"/>
          <w:szCs w:val="24"/>
        </w:rPr>
        <w:t>Chris Lindley</w:t>
      </w:r>
      <w:r w:rsidR="006004C5" w:rsidRPr="00FA3249">
        <w:rPr>
          <w:rFonts w:ascii="Times New Roman" w:hAnsi="Times New Roman"/>
          <w:sz w:val="24"/>
          <w:szCs w:val="24"/>
        </w:rPr>
        <w:t xml:space="preserve">, </w:t>
      </w:r>
      <w:bookmarkStart w:id="0" w:name="_Hlk516820316"/>
      <w:r w:rsidR="008E28B7" w:rsidRPr="00FA3249">
        <w:rPr>
          <w:rFonts w:ascii="Times New Roman" w:hAnsi="Times New Roman"/>
          <w:sz w:val="24"/>
          <w:szCs w:val="24"/>
        </w:rPr>
        <w:t>Alderman Mark McCoy,</w:t>
      </w:r>
      <w:r w:rsidR="00700628" w:rsidRPr="00700628">
        <w:rPr>
          <w:rFonts w:ascii="Times New Roman" w:hAnsi="Times New Roman"/>
          <w:sz w:val="24"/>
          <w:szCs w:val="24"/>
        </w:rPr>
        <w:t xml:space="preserve"> </w:t>
      </w:r>
      <w:r w:rsidR="00665BBF" w:rsidRPr="00FA3249">
        <w:rPr>
          <w:rFonts w:ascii="Times New Roman" w:hAnsi="Times New Roman"/>
          <w:sz w:val="24"/>
          <w:szCs w:val="24"/>
        </w:rPr>
        <w:t>Alderman William Scott,</w:t>
      </w:r>
      <w:r w:rsidR="004061BA" w:rsidRPr="004061BA">
        <w:rPr>
          <w:rFonts w:ascii="Times New Roman" w:hAnsi="Times New Roman"/>
          <w:sz w:val="24"/>
          <w:szCs w:val="24"/>
        </w:rPr>
        <w:t xml:space="preserve"> </w:t>
      </w:r>
      <w:r w:rsidR="00D6038A">
        <w:rPr>
          <w:rFonts w:ascii="Times New Roman" w:hAnsi="Times New Roman"/>
          <w:sz w:val="24"/>
          <w:szCs w:val="24"/>
        </w:rPr>
        <w:t xml:space="preserve">and </w:t>
      </w:r>
      <w:r w:rsidR="00D540F0">
        <w:rPr>
          <w:rFonts w:ascii="Times New Roman" w:hAnsi="Times New Roman"/>
          <w:sz w:val="24"/>
          <w:szCs w:val="24"/>
        </w:rPr>
        <w:t>Ald</w:t>
      </w:r>
      <w:r w:rsidR="006329C5" w:rsidRPr="00FA3249">
        <w:rPr>
          <w:rFonts w:ascii="Times New Roman" w:hAnsi="Times New Roman"/>
          <w:sz w:val="24"/>
          <w:szCs w:val="24"/>
        </w:rPr>
        <w:t>erman Jeff Williams</w:t>
      </w:r>
      <w:bookmarkEnd w:id="0"/>
      <w:r w:rsidR="00857C08">
        <w:rPr>
          <w:rFonts w:ascii="Times New Roman" w:hAnsi="Times New Roman"/>
          <w:sz w:val="24"/>
          <w:szCs w:val="24"/>
        </w:rPr>
        <w:t>, and</w:t>
      </w:r>
      <w:r w:rsidRPr="00FA3249">
        <w:rPr>
          <w:rFonts w:ascii="Times New Roman" w:hAnsi="Times New Roman"/>
          <w:sz w:val="24"/>
          <w:szCs w:val="24"/>
        </w:rPr>
        <w:t xml:space="preserve"> </w:t>
      </w:r>
      <w:r w:rsidR="008A391A">
        <w:rPr>
          <w:rFonts w:ascii="Times New Roman" w:hAnsi="Times New Roman"/>
          <w:sz w:val="24"/>
          <w:szCs w:val="24"/>
        </w:rPr>
        <w:t>City Attorney, Daniel K. Tucker</w:t>
      </w:r>
      <w:r w:rsidR="004E7C09" w:rsidRPr="00FA3249">
        <w:rPr>
          <w:rFonts w:ascii="Times New Roman" w:hAnsi="Times New Roman"/>
          <w:sz w:val="24"/>
          <w:szCs w:val="24"/>
        </w:rPr>
        <w:t>.</w:t>
      </w:r>
      <w:r w:rsidR="00BA5426">
        <w:rPr>
          <w:rFonts w:ascii="Times New Roman" w:hAnsi="Times New Roman"/>
          <w:sz w:val="24"/>
          <w:szCs w:val="24"/>
        </w:rPr>
        <w:t xml:space="preserve"> </w:t>
      </w:r>
      <w:r w:rsidR="0025585B">
        <w:rPr>
          <w:rFonts w:ascii="Times New Roman" w:hAnsi="Times New Roman"/>
          <w:sz w:val="24"/>
          <w:szCs w:val="24"/>
        </w:rPr>
        <w:t>Alderman Jason Michael</w:t>
      </w:r>
      <w:r w:rsidR="0025585B" w:rsidRPr="00FA3249">
        <w:rPr>
          <w:rFonts w:ascii="Times New Roman" w:hAnsi="Times New Roman"/>
          <w:sz w:val="24"/>
          <w:szCs w:val="24"/>
        </w:rPr>
        <w:t xml:space="preserve"> </w:t>
      </w:r>
      <w:r w:rsidR="0025585B">
        <w:rPr>
          <w:rFonts w:ascii="Times New Roman" w:hAnsi="Times New Roman"/>
          <w:sz w:val="24"/>
          <w:szCs w:val="24"/>
        </w:rPr>
        <w:t>was present via telephone. Alderman Lisa Stevens</w:t>
      </w:r>
      <w:r w:rsidR="0025585B" w:rsidRPr="00FA3249">
        <w:rPr>
          <w:rFonts w:ascii="Times New Roman" w:hAnsi="Times New Roman"/>
          <w:sz w:val="24"/>
          <w:szCs w:val="24"/>
        </w:rPr>
        <w:t xml:space="preserve"> </w:t>
      </w:r>
      <w:r w:rsidR="0025585B">
        <w:rPr>
          <w:rFonts w:ascii="Times New Roman" w:hAnsi="Times New Roman"/>
          <w:sz w:val="24"/>
          <w:szCs w:val="24"/>
        </w:rPr>
        <w:t xml:space="preserve">was not present. </w:t>
      </w:r>
      <w:r w:rsidR="00974FD7" w:rsidRPr="00FA3249">
        <w:rPr>
          <w:rFonts w:ascii="Times New Roman" w:hAnsi="Times New Roman"/>
          <w:sz w:val="24"/>
          <w:szCs w:val="24"/>
        </w:rPr>
        <w:t xml:space="preserve">The meeting was called to order in open session by Mayor </w:t>
      </w:r>
      <w:r w:rsidR="001F1C77" w:rsidRPr="00FA3249">
        <w:rPr>
          <w:rFonts w:ascii="Times New Roman" w:hAnsi="Times New Roman"/>
          <w:sz w:val="24"/>
          <w:szCs w:val="24"/>
        </w:rPr>
        <w:t>Chris Lindley,</w:t>
      </w:r>
      <w:r w:rsidR="00974FD7" w:rsidRPr="00FA3249">
        <w:rPr>
          <w:rFonts w:ascii="Times New Roman" w:hAnsi="Times New Roman"/>
          <w:sz w:val="24"/>
          <w:szCs w:val="24"/>
        </w:rPr>
        <w:t xml:space="preserve"> and a quorum was declared present. </w:t>
      </w:r>
    </w:p>
    <w:p w14:paraId="493BA388" w14:textId="4D741E15" w:rsidR="00227586" w:rsidRDefault="000132F4" w:rsidP="00562B22">
      <w:pPr>
        <w:spacing w:line="480" w:lineRule="auto"/>
        <w:rPr>
          <w:rFonts w:ascii="Times New Roman" w:hAnsi="Times New Roman"/>
          <w:sz w:val="24"/>
          <w:szCs w:val="24"/>
        </w:rPr>
      </w:pPr>
      <w:r w:rsidRPr="00FA3249">
        <w:rPr>
          <w:rFonts w:ascii="Times New Roman" w:hAnsi="Times New Roman"/>
          <w:sz w:val="24"/>
          <w:szCs w:val="24"/>
        </w:rPr>
        <w:tab/>
        <w:t xml:space="preserve">The invocation was given by </w:t>
      </w:r>
      <w:r w:rsidR="005F549B">
        <w:rPr>
          <w:rFonts w:ascii="Times New Roman" w:hAnsi="Times New Roman"/>
          <w:sz w:val="24"/>
          <w:szCs w:val="24"/>
        </w:rPr>
        <w:t>City Attorney, Daniel Tucker</w:t>
      </w:r>
      <w:r w:rsidR="00227586">
        <w:rPr>
          <w:rFonts w:ascii="Times New Roman" w:hAnsi="Times New Roman"/>
          <w:sz w:val="24"/>
          <w:szCs w:val="24"/>
        </w:rPr>
        <w:t>.</w:t>
      </w:r>
    </w:p>
    <w:p w14:paraId="414A51AF" w14:textId="10AA9E9E" w:rsidR="00857C08" w:rsidRDefault="00974FD7" w:rsidP="00857C08">
      <w:pPr>
        <w:pStyle w:val="NormalWeb"/>
        <w:spacing w:line="480" w:lineRule="auto"/>
        <w:ind w:firstLine="720"/>
      </w:pPr>
      <w:r w:rsidRPr="00FA3249">
        <w:t xml:space="preserve">There first came on for </w:t>
      </w:r>
      <w:r w:rsidR="00857C08">
        <w:t>consideration</w:t>
      </w:r>
      <w:r w:rsidR="0077077A" w:rsidRPr="00FA3249">
        <w:t>,</w:t>
      </w:r>
      <w:r w:rsidR="002C38D7" w:rsidRPr="00FA3249">
        <w:t xml:space="preserve"> </w:t>
      </w:r>
      <w:r w:rsidR="00BB75A0">
        <w:t xml:space="preserve">the </w:t>
      </w:r>
      <w:r w:rsidR="00857C08">
        <w:t xml:space="preserve">request to </w:t>
      </w:r>
      <w:r w:rsidR="0025585B">
        <w:t>approve bids for the Chambers Drive and Jacinto Road Sewer Project</w:t>
      </w:r>
      <w:r w:rsidR="00857C08">
        <w:t xml:space="preserve">.  </w:t>
      </w:r>
      <w:r w:rsidR="0025585B">
        <w:t xml:space="preserve">Eubank Construction submitted a bid in the amount of $148,887.00.  </w:t>
      </w:r>
      <w:r w:rsidR="00613B2A">
        <w:t>Prairie</w:t>
      </w:r>
      <w:r w:rsidR="0025585B">
        <w:t xml:space="preserve"> </w:t>
      </w:r>
      <w:r w:rsidR="00613B2A">
        <w:t>Construction</w:t>
      </w:r>
      <w:r w:rsidR="0025585B">
        <w:t xml:space="preserve"> submitted a bid in the amount of </w:t>
      </w:r>
      <w:r w:rsidR="00613B2A">
        <w:t xml:space="preserve">$425,596.00. </w:t>
      </w:r>
      <w:r w:rsidR="00857C08" w:rsidRPr="00FA3249">
        <w:t xml:space="preserve">Alderman </w:t>
      </w:r>
      <w:r w:rsidR="00613B2A">
        <w:t>Scott</w:t>
      </w:r>
      <w:r w:rsidR="00857C08">
        <w:t xml:space="preserve"> </w:t>
      </w:r>
      <w:r w:rsidR="00857C08" w:rsidRPr="00FA3249">
        <w:t xml:space="preserve">made </w:t>
      </w:r>
      <w:r w:rsidR="00613B2A">
        <w:t xml:space="preserve">a </w:t>
      </w:r>
      <w:r w:rsidR="00857C08">
        <w:t>motion</w:t>
      </w:r>
      <w:r w:rsidR="00613B2A">
        <w:t xml:space="preserve"> to approve the low bid from Eubank Construction, in the amount of $148,887.00</w:t>
      </w:r>
      <w:r w:rsidR="005F1355">
        <w:t xml:space="preserve">, </w:t>
      </w:r>
      <w:r w:rsidR="00857C08" w:rsidRPr="00FA3249">
        <w:t xml:space="preserve">seconded by Alderman </w:t>
      </w:r>
      <w:r w:rsidR="002D75E0">
        <w:t>Williams</w:t>
      </w:r>
      <w:r w:rsidR="00857C08">
        <w:t>,</w:t>
      </w:r>
      <w:r w:rsidR="00857C08" w:rsidRPr="00FA3249">
        <w:t xml:space="preserve"> and with the Alderman present voting “Aye”, the motion unanimously carried.</w:t>
      </w:r>
      <w:r w:rsidR="00857C08" w:rsidRPr="00FA3249">
        <w:tab/>
      </w:r>
    </w:p>
    <w:p w14:paraId="4112832B" w14:textId="1B80FFD4" w:rsidR="00857C08" w:rsidRDefault="00613B2A" w:rsidP="00857C08">
      <w:pPr>
        <w:pStyle w:val="NormalWeb"/>
        <w:spacing w:line="480" w:lineRule="auto"/>
        <w:ind w:firstLine="720"/>
      </w:pPr>
      <w:r>
        <w:t>There next came on for consideration, the request from the construction company to redo West Church Street asphalt between the crosswalks</w:t>
      </w:r>
      <w:r w:rsidR="00C12A2E">
        <w:t xml:space="preserve">, </w:t>
      </w:r>
      <w:r w:rsidR="002D75E0">
        <w:t>apparently their grade was off</w:t>
      </w:r>
      <w:r w:rsidR="00857C08">
        <w:t xml:space="preserve">. </w:t>
      </w:r>
      <w:r w:rsidR="00857C08" w:rsidRPr="00FA3249">
        <w:t xml:space="preserve">Alderman </w:t>
      </w:r>
      <w:r w:rsidR="00C12A2E">
        <w:t xml:space="preserve">McCoy </w:t>
      </w:r>
      <w:r w:rsidR="00857C08" w:rsidRPr="00FA3249">
        <w:t xml:space="preserve">made </w:t>
      </w:r>
      <w:r w:rsidR="002D75E0">
        <w:t>a</w:t>
      </w:r>
      <w:r w:rsidR="00857C08">
        <w:t xml:space="preserve"> motion</w:t>
      </w:r>
      <w:r w:rsidR="002D75E0">
        <w:t xml:space="preserve"> that there be no seams in the asphalt, that</w:t>
      </w:r>
      <w:bookmarkStart w:id="1" w:name="_GoBack"/>
      <w:bookmarkEnd w:id="1"/>
      <w:r w:rsidR="002D75E0">
        <w:t xml:space="preserve"> the company mill and overlay the street and any other sections that they has messed up</w:t>
      </w:r>
      <w:r w:rsidR="00857C08">
        <w:t>,</w:t>
      </w:r>
      <w:r w:rsidR="00857C08" w:rsidRPr="00FA3249">
        <w:t xml:space="preserve"> seconded by Alderman </w:t>
      </w:r>
      <w:r w:rsidR="00C12A2E">
        <w:t>Scott</w:t>
      </w:r>
      <w:r w:rsidR="00857C08">
        <w:t>,</w:t>
      </w:r>
      <w:r w:rsidR="00857C08" w:rsidRPr="00FA3249">
        <w:t xml:space="preserve"> and with the Alderman present voting “Aye”, the motion unanimously carried.</w:t>
      </w:r>
      <w:r w:rsidR="00857C08" w:rsidRPr="00FA3249">
        <w:tab/>
      </w:r>
    </w:p>
    <w:p w14:paraId="3EE14356" w14:textId="77777777" w:rsidR="00C12A2E" w:rsidRDefault="00857C08" w:rsidP="005874F4">
      <w:pPr>
        <w:pStyle w:val="NormalWeb"/>
        <w:spacing w:line="480" w:lineRule="auto"/>
        <w:ind w:firstLine="720"/>
      </w:pPr>
      <w:r>
        <w:lastRenderedPageBreak/>
        <w:t>W</w:t>
      </w:r>
      <w:r w:rsidR="007901A1" w:rsidRPr="00FA3249">
        <w:t xml:space="preserve">ith there being no other business before the Board, Alderman </w:t>
      </w:r>
      <w:r w:rsidR="00792B5C">
        <w:t>Williams</w:t>
      </w:r>
      <w:r w:rsidR="00C939F7">
        <w:t xml:space="preserve"> </w:t>
      </w:r>
      <w:r w:rsidR="007901A1" w:rsidRPr="00FA3249">
        <w:t xml:space="preserve">made a motion to adjourn. </w:t>
      </w:r>
      <w:r w:rsidR="009E1F39">
        <w:t>The motion</w:t>
      </w:r>
      <w:r w:rsidR="007901A1" w:rsidRPr="00FA3249">
        <w:t xml:space="preserve"> was seconded by Alderman </w:t>
      </w:r>
      <w:bookmarkStart w:id="2" w:name="_Hlk505753650"/>
      <w:r w:rsidR="00C12A2E">
        <w:t>McCoy,</w:t>
      </w:r>
      <w:r w:rsidR="007901A1" w:rsidRPr="00FA3249">
        <w:t xml:space="preserve"> and with the Alderman present voting “Aye”, the motion unanimously carried.</w:t>
      </w:r>
      <w:bookmarkEnd w:id="2"/>
      <w:r w:rsidR="00F862A0" w:rsidRPr="00FA3249">
        <w:tab/>
      </w:r>
      <w:r w:rsidR="00F862A0" w:rsidRPr="00FA3249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</w:r>
      <w:r w:rsidR="000E485F">
        <w:tab/>
        <w:t xml:space="preserve">                                                                           </w:t>
      </w:r>
    </w:p>
    <w:p w14:paraId="2A4418D7" w14:textId="77777777" w:rsidR="00C12A2E" w:rsidRDefault="00E51DB2" w:rsidP="00C12A2E">
      <w:pPr>
        <w:pStyle w:val="NormalWeb"/>
        <w:spacing w:line="480" w:lineRule="auto"/>
        <w:ind w:left="5040" w:firstLine="720"/>
      </w:pPr>
      <w:r w:rsidRPr="00FA3249">
        <w:t xml:space="preserve">______________________________ </w:t>
      </w:r>
      <w:r w:rsidR="0035509F" w:rsidRPr="00FA3249">
        <w:tab/>
      </w:r>
      <w:r w:rsidR="005F02BB" w:rsidRPr="00FA3249">
        <w:t>CHRIS LINDLEY</w:t>
      </w:r>
      <w:r w:rsidRPr="00FA3249">
        <w:t>, MAYOR</w:t>
      </w:r>
    </w:p>
    <w:p w14:paraId="7F8E7FD1" w14:textId="3C5F2CBD" w:rsidR="00E51DB2" w:rsidRPr="00FA3249" w:rsidRDefault="00E51DB2" w:rsidP="00C12A2E">
      <w:pPr>
        <w:pStyle w:val="NormalWeb"/>
        <w:spacing w:line="480" w:lineRule="auto"/>
      </w:pPr>
      <w:r w:rsidRPr="00FA3249">
        <w:t>ATTEST:</w:t>
      </w:r>
      <w:r w:rsidR="008C79C4">
        <w:tab/>
      </w:r>
    </w:p>
    <w:p w14:paraId="18CA7924" w14:textId="77777777" w:rsidR="008B263E" w:rsidRPr="00FA3249" w:rsidRDefault="00E51DB2" w:rsidP="009307DA">
      <w:pPr>
        <w:pStyle w:val="NormalWeb"/>
        <w:spacing w:line="240" w:lineRule="auto"/>
      </w:pPr>
      <w:r w:rsidRPr="00FA3249">
        <w:t xml:space="preserve">_________________________________            </w:t>
      </w:r>
    </w:p>
    <w:p w14:paraId="29B2AEEE" w14:textId="6D81064C" w:rsidR="002C3F41" w:rsidRPr="00FA3249" w:rsidRDefault="001C66B4" w:rsidP="009307DA">
      <w:pPr>
        <w:pStyle w:val="NormalWeb"/>
        <w:spacing w:line="240" w:lineRule="auto"/>
        <w:rPr>
          <w:b/>
        </w:rPr>
      </w:pPr>
      <w:r>
        <w:t xml:space="preserve">LAVAILE SHIELDS, CITY CLERK </w:t>
      </w:r>
    </w:p>
    <w:sectPr w:rsidR="002C3F41" w:rsidRPr="00FA3249" w:rsidSect="005874F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DC72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DE2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32A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59C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404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56E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0CF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A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81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94FD4"/>
    <w:multiLevelType w:val="hybridMultilevel"/>
    <w:tmpl w:val="6298E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415C4"/>
    <w:multiLevelType w:val="hybridMultilevel"/>
    <w:tmpl w:val="254C1E20"/>
    <w:lvl w:ilvl="0" w:tplc="0F24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60896"/>
    <w:multiLevelType w:val="hybridMultilevel"/>
    <w:tmpl w:val="0718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779"/>
    <w:multiLevelType w:val="hybridMultilevel"/>
    <w:tmpl w:val="63BC9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B3173"/>
    <w:multiLevelType w:val="hybridMultilevel"/>
    <w:tmpl w:val="D04807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65F65"/>
    <w:multiLevelType w:val="hybridMultilevel"/>
    <w:tmpl w:val="870200D2"/>
    <w:lvl w:ilvl="0" w:tplc="0A5834B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72C1E25"/>
    <w:multiLevelType w:val="hybridMultilevel"/>
    <w:tmpl w:val="6EB6C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66E"/>
    <w:rsid w:val="000011F4"/>
    <w:rsid w:val="000132F4"/>
    <w:rsid w:val="0001408D"/>
    <w:rsid w:val="000142C0"/>
    <w:rsid w:val="0004756D"/>
    <w:rsid w:val="00070C23"/>
    <w:rsid w:val="000727FA"/>
    <w:rsid w:val="000A6645"/>
    <w:rsid w:val="000C0C0F"/>
    <w:rsid w:val="000D2CB7"/>
    <w:rsid w:val="000D61D2"/>
    <w:rsid w:val="000E485F"/>
    <w:rsid w:val="000F0882"/>
    <w:rsid w:val="00103057"/>
    <w:rsid w:val="00106764"/>
    <w:rsid w:val="00114C70"/>
    <w:rsid w:val="00127A09"/>
    <w:rsid w:val="00132488"/>
    <w:rsid w:val="00133249"/>
    <w:rsid w:val="00154038"/>
    <w:rsid w:val="001657ED"/>
    <w:rsid w:val="00165985"/>
    <w:rsid w:val="0016662F"/>
    <w:rsid w:val="0017492D"/>
    <w:rsid w:val="001759E1"/>
    <w:rsid w:val="00175AE6"/>
    <w:rsid w:val="00187DCE"/>
    <w:rsid w:val="001A418C"/>
    <w:rsid w:val="001C2BC0"/>
    <w:rsid w:val="001C4589"/>
    <w:rsid w:val="001C5375"/>
    <w:rsid w:val="001C66B4"/>
    <w:rsid w:val="001C6F3F"/>
    <w:rsid w:val="001C6FF2"/>
    <w:rsid w:val="001D5C54"/>
    <w:rsid w:val="001E370A"/>
    <w:rsid w:val="001F1C77"/>
    <w:rsid w:val="00205B4E"/>
    <w:rsid w:val="00227586"/>
    <w:rsid w:val="002353CA"/>
    <w:rsid w:val="002376F9"/>
    <w:rsid w:val="002410DD"/>
    <w:rsid w:val="002550BB"/>
    <w:rsid w:val="0025585B"/>
    <w:rsid w:val="00257FBD"/>
    <w:rsid w:val="002664EC"/>
    <w:rsid w:val="002830A8"/>
    <w:rsid w:val="00283CCF"/>
    <w:rsid w:val="00285F12"/>
    <w:rsid w:val="002920B7"/>
    <w:rsid w:val="00292E4B"/>
    <w:rsid w:val="00297CB2"/>
    <w:rsid w:val="002A0F8E"/>
    <w:rsid w:val="002B4F09"/>
    <w:rsid w:val="002B547B"/>
    <w:rsid w:val="002C0360"/>
    <w:rsid w:val="002C38D7"/>
    <w:rsid w:val="002C3F41"/>
    <w:rsid w:val="002C6E8D"/>
    <w:rsid w:val="002D1DDE"/>
    <w:rsid w:val="002D75E0"/>
    <w:rsid w:val="002E23E2"/>
    <w:rsid w:val="002E785E"/>
    <w:rsid w:val="0030102B"/>
    <w:rsid w:val="0030396B"/>
    <w:rsid w:val="003104E9"/>
    <w:rsid w:val="00314CF0"/>
    <w:rsid w:val="00317DE1"/>
    <w:rsid w:val="0032089B"/>
    <w:rsid w:val="00321D19"/>
    <w:rsid w:val="0035276D"/>
    <w:rsid w:val="0035509F"/>
    <w:rsid w:val="003747A8"/>
    <w:rsid w:val="003938FA"/>
    <w:rsid w:val="00397018"/>
    <w:rsid w:val="003A333C"/>
    <w:rsid w:val="003A41E1"/>
    <w:rsid w:val="003B0B9B"/>
    <w:rsid w:val="003C5B0F"/>
    <w:rsid w:val="003C7296"/>
    <w:rsid w:val="003E2223"/>
    <w:rsid w:val="003F5108"/>
    <w:rsid w:val="00400C0E"/>
    <w:rsid w:val="004061BA"/>
    <w:rsid w:val="00406914"/>
    <w:rsid w:val="0041061A"/>
    <w:rsid w:val="00410722"/>
    <w:rsid w:val="00455662"/>
    <w:rsid w:val="004570CB"/>
    <w:rsid w:val="00465BA4"/>
    <w:rsid w:val="00491D26"/>
    <w:rsid w:val="004A5DAA"/>
    <w:rsid w:val="004A79CF"/>
    <w:rsid w:val="004B29B1"/>
    <w:rsid w:val="004B2CB3"/>
    <w:rsid w:val="004B557E"/>
    <w:rsid w:val="004C5942"/>
    <w:rsid w:val="004E7C09"/>
    <w:rsid w:val="004F49A2"/>
    <w:rsid w:val="005111D0"/>
    <w:rsid w:val="00525603"/>
    <w:rsid w:val="005270FD"/>
    <w:rsid w:val="00545995"/>
    <w:rsid w:val="0054680A"/>
    <w:rsid w:val="005529D7"/>
    <w:rsid w:val="00552FDC"/>
    <w:rsid w:val="00557115"/>
    <w:rsid w:val="00562B22"/>
    <w:rsid w:val="005637A6"/>
    <w:rsid w:val="00564EEF"/>
    <w:rsid w:val="00582C83"/>
    <w:rsid w:val="00585A90"/>
    <w:rsid w:val="005874F4"/>
    <w:rsid w:val="005C17E6"/>
    <w:rsid w:val="005C1F0F"/>
    <w:rsid w:val="005C355C"/>
    <w:rsid w:val="005C3879"/>
    <w:rsid w:val="005C42AB"/>
    <w:rsid w:val="005C5C60"/>
    <w:rsid w:val="005D6AA0"/>
    <w:rsid w:val="005E73EB"/>
    <w:rsid w:val="005F02BB"/>
    <w:rsid w:val="005F1355"/>
    <w:rsid w:val="005F5042"/>
    <w:rsid w:val="005F549B"/>
    <w:rsid w:val="006004C5"/>
    <w:rsid w:val="00613B2A"/>
    <w:rsid w:val="00624350"/>
    <w:rsid w:val="006329C5"/>
    <w:rsid w:val="00637F03"/>
    <w:rsid w:val="00647371"/>
    <w:rsid w:val="0066481B"/>
    <w:rsid w:val="00665BBF"/>
    <w:rsid w:val="00676395"/>
    <w:rsid w:val="006A2336"/>
    <w:rsid w:val="006C1B75"/>
    <w:rsid w:val="006D0447"/>
    <w:rsid w:val="006D391F"/>
    <w:rsid w:val="006D4AA9"/>
    <w:rsid w:val="006D678D"/>
    <w:rsid w:val="006E3777"/>
    <w:rsid w:val="00700628"/>
    <w:rsid w:val="0070658E"/>
    <w:rsid w:val="00707305"/>
    <w:rsid w:val="007210F9"/>
    <w:rsid w:val="007249B9"/>
    <w:rsid w:val="00732007"/>
    <w:rsid w:val="00737BD5"/>
    <w:rsid w:val="0074520E"/>
    <w:rsid w:val="0074633E"/>
    <w:rsid w:val="0077077A"/>
    <w:rsid w:val="00772D6B"/>
    <w:rsid w:val="00772EF9"/>
    <w:rsid w:val="007901A1"/>
    <w:rsid w:val="00791B4A"/>
    <w:rsid w:val="00792B5C"/>
    <w:rsid w:val="007A62E0"/>
    <w:rsid w:val="007A7242"/>
    <w:rsid w:val="007B33BE"/>
    <w:rsid w:val="007B64FE"/>
    <w:rsid w:val="007C16AE"/>
    <w:rsid w:val="007D34F4"/>
    <w:rsid w:val="007D3A74"/>
    <w:rsid w:val="007E7836"/>
    <w:rsid w:val="0081659E"/>
    <w:rsid w:val="00821A78"/>
    <w:rsid w:val="00834B17"/>
    <w:rsid w:val="00857C08"/>
    <w:rsid w:val="00875D40"/>
    <w:rsid w:val="00893702"/>
    <w:rsid w:val="008A391A"/>
    <w:rsid w:val="008B09DB"/>
    <w:rsid w:val="008B263E"/>
    <w:rsid w:val="008B2B76"/>
    <w:rsid w:val="008B666E"/>
    <w:rsid w:val="008C2B26"/>
    <w:rsid w:val="008C79C4"/>
    <w:rsid w:val="008D5DB9"/>
    <w:rsid w:val="008E28B7"/>
    <w:rsid w:val="008F1A44"/>
    <w:rsid w:val="008F5114"/>
    <w:rsid w:val="008F7CA7"/>
    <w:rsid w:val="009110C1"/>
    <w:rsid w:val="009157AE"/>
    <w:rsid w:val="00921D6B"/>
    <w:rsid w:val="00926F83"/>
    <w:rsid w:val="009307DA"/>
    <w:rsid w:val="00934A36"/>
    <w:rsid w:val="00937FAE"/>
    <w:rsid w:val="00943282"/>
    <w:rsid w:val="009565C0"/>
    <w:rsid w:val="00962E14"/>
    <w:rsid w:val="00963CDF"/>
    <w:rsid w:val="00974FD7"/>
    <w:rsid w:val="009B22FF"/>
    <w:rsid w:val="009B32AD"/>
    <w:rsid w:val="009C1AE8"/>
    <w:rsid w:val="009E1F39"/>
    <w:rsid w:val="009F07E1"/>
    <w:rsid w:val="00A05AB6"/>
    <w:rsid w:val="00A37367"/>
    <w:rsid w:val="00A460AF"/>
    <w:rsid w:val="00A5543F"/>
    <w:rsid w:val="00A76561"/>
    <w:rsid w:val="00A835F2"/>
    <w:rsid w:val="00A87B7A"/>
    <w:rsid w:val="00A9503E"/>
    <w:rsid w:val="00AA7992"/>
    <w:rsid w:val="00AB4631"/>
    <w:rsid w:val="00AC43D8"/>
    <w:rsid w:val="00AD3047"/>
    <w:rsid w:val="00AE2EA0"/>
    <w:rsid w:val="00AE392F"/>
    <w:rsid w:val="00AE64F7"/>
    <w:rsid w:val="00AE6E05"/>
    <w:rsid w:val="00AE73BA"/>
    <w:rsid w:val="00AF005A"/>
    <w:rsid w:val="00AF0266"/>
    <w:rsid w:val="00AF5152"/>
    <w:rsid w:val="00B147D0"/>
    <w:rsid w:val="00B269E9"/>
    <w:rsid w:val="00B30F85"/>
    <w:rsid w:val="00B8289E"/>
    <w:rsid w:val="00B87745"/>
    <w:rsid w:val="00B97ECD"/>
    <w:rsid w:val="00BA1845"/>
    <w:rsid w:val="00BA5426"/>
    <w:rsid w:val="00BA737A"/>
    <w:rsid w:val="00BB2856"/>
    <w:rsid w:val="00BB75A0"/>
    <w:rsid w:val="00BC32EC"/>
    <w:rsid w:val="00BC6115"/>
    <w:rsid w:val="00BD11E0"/>
    <w:rsid w:val="00BD62C1"/>
    <w:rsid w:val="00BE201D"/>
    <w:rsid w:val="00BE2165"/>
    <w:rsid w:val="00BE253A"/>
    <w:rsid w:val="00BE663B"/>
    <w:rsid w:val="00BF08B8"/>
    <w:rsid w:val="00BF2CDA"/>
    <w:rsid w:val="00BF359B"/>
    <w:rsid w:val="00BF4751"/>
    <w:rsid w:val="00C04FB4"/>
    <w:rsid w:val="00C10039"/>
    <w:rsid w:val="00C10158"/>
    <w:rsid w:val="00C12A2E"/>
    <w:rsid w:val="00C56A86"/>
    <w:rsid w:val="00C57305"/>
    <w:rsid w:val="00C72954"/>
    <w:rsid w:val="00C76839"/>
    <w:rsid w:val="00C828F1"/>
    <w:rsid w:val="00C86476"/>
    <w:rsid w:val="00C86F0A"/>
    <w:rsid w:val="00C939F7"/>
    <w:rsid w:val="00C971E9"/>
    <w:rsid w:val="00CA3620"/>
    <w:rsid w:val="00CC20C1"/>
    <w:rsid w:val="00CC778B"/>
    <w:rsid w:val="00CD6A7C"/>
    <w:rsid w:val="00CE72CA"/>
    <w:rsid w:val="00D13327"/>
    <w:rsid w:val="00D336B6"/>
    <w:rsid w:val="00D445DB"/>
    <w:rsid w:val="00D52A50"/>
    <w:rsid w:val="00D540F0"/>
    <w:rsid w:val="00D57FE7"/>
    <w:rsid w:val="00D6038A"/>
    <w:rsid w:val="00D642A0"/>
    <w:rsid w:val="00DD6694"/>
    <w:rsid w:val="00DE0517"/>
    <w:rsid w:val="00E155A3"/>
    <w:rsid w:val="00E15E9B"/>
    <w:rsid w:val="00E3123D"/>
    <w:rsid w:val="00E36583"/>
    <w:rsid w:val="00E37E01"/>
    <w:rsid w:val="00E400AC"/>
    <w:rsid w:val="00E51DB2"/>
    <w:rsid w:val="00E77958"/>
    <w:rsid w:val="00E8093C"/>
    <w:rsid w:val="00E84F30"/>
    <w:rsid w:val="00EA18A5"/>
    <w:rsid w:val="00EB4974"/>
    <w:rsid w:val="00EC0B33"/>
    <w:rsid w:val="00EC7E96"/>
    <w:rsid w:val="00ED0347"/>
    <w:rsid w:val="00F23C91"/>
    <w:rsid w:val="00F2485C"/>
    <w:rsid w:val="00F25E3C"/>
    <w:rsid w:val="00F3658D"/>
    <w:rsid w:val="00F401F8"/>
    <w:rsid w:val="00F439BD"/>
    <w:rsid w:val="00F55252"/>
    <w:rsid w:val="00F607F9"/>
    <w:rsid w:val="00F65A18"/>
    <w:rsid w:val="00F705F4"/>
    <w:rsid w:val="00F862A0"/>
    <w:rsid w:val="00F86A69"/>
    <w:rsid w:val="00FA1F4A"/>
    <w:rsid w:val="00FA3249"/>
    <w:rsid w:val="00FC1743"/>
    <w:rsid w:val="00FD1134"/>
    <w:rsid w:val="00F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DF1B"/>
  <w15:chartTrackingRefBased/>
  <w15:docId w15:val="{EC87D1BC-68D9-4982-AC89-8AC48A6B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66E"/>
    <w:pPr>
      <w:spacing w:after="160" w:line="252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66E"/>
    <w:pPr>
      <w:ind w:left="720"/>
      <w:contextualSpacing/>
    </w:pPr>
  </w:style>
  <w:style w:type="paragraph" w:styleId="NormalWeb">
    <w:name w:val="Normal (Web)"/>
    <w:basedOn w:val="Normal"/>
    <w:rsid w:val="003550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87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5021-8CE7-47C8-9348-37ECE447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MAYOR AND BOARD OF ALDERMEN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MAYOR AND BOARD OF ALDERMEN</dc:title>
  <dc:subject/>
  <dc:creator>Clint Tucker</dc:creator>
  <cp:keywords/>
  <dc:description/>
  <cp:lastModifiedBy>Jennifer Catlin</cp:lastModifiedBy>
  <cp:revision>5</cp:revision>
  <cp:lastPrinted>2018-07-27T14:33:00Z</cp:lastPrinted>
  <dcterms:created xsi:type="dcterms:W3CDTF">2018-07-27T14:33:00Z</dcterms:created>
  <dcterms:modified xsi:type="dcterms:W3CDTF">2018-07-30T13:21:00Z</dcterms:modified>
</cp:coreProperties>
</file>